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航行海船安全检查指导书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航行海船安全检查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9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内航行海船安全检查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